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9</w:t>
        <w:tab/>
        <w:t>5064</w:t>
        <w:tab/>
        <w:t>Machining mechanic - turning technology (m/f/d)</w:t>
        <w:tab/>
        <w:t>There are many reasons that speak for TIMEPARTNER as an employer. Among other things, we offer you the advantages of a large, national company that maintains its regional roots.</w:t>
        <w:br/>
        <w:t>We are now looking for a full-time machining mechanic (m/f/d) for our customer in Siegen</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Operate CNC-controlled lathes and milling machines</w:t>
        <w:br/>
        <w:t>- Process workpieces according to drawing and program</w:t>
        <w:br/>
        <w:t>- Clamping of large-volume workpieces</w:t>
        <w:br/>
        <w:t>- Crane operation</w:t>
        <w:br/>
        <w:br/>
        <w:br/>
        <w:t>your qualifications</w:t>
        <w:br/>
        <w:br/>
        <w:t>- Successfully completed training as a cutting machine operator (m/f/d)</w:t>
        <w:br/>
        <w:t>- Programming knowledge</w:t>
        <w:br/>
        <w:t>- Reading technical drawings</w:t>
        <w:br/>
        <w:t>- Experience in the machining of workpieces made of cast iron and steel</w:t>
        <w:br/>
        <w:t>- Independence, reliability and flexibility</w:t>
        <w:br/>
        <w:t>- Shift work</w:t>
        <w:br/>
        <w:br/>
        <w:br/>
        <w:t>Contact</w:t>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Cutting machine operator - turning technology</w:t>
        <w:tab/>
        <w:t>None</w:t>
        <w:tab/>
        <w:t>2023-03-07 15:55:35.4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